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5D0C55" w14:textId="77777777" w:rsidR="00827F3D" w:rsidRDefault="00827F3D" w:rsidP="007E3E12">
      <w:pPr>
        <w:spacing w:line="240" w:lineRule="auto"/>
        <w:ind w:firstLine="0"/>
        <w:rPr>
          <w:rFonts w:ascii="Verdana" w:hAnsi="Verdana"/>
          <w:sz w:val="16"/>
          <w:szCs w:val="16"/>
        </w:rPr>
      </w:pPr>
    </w:p>
    <w:p w14:paraId="423B20B0" w14:textId="77777777" w:rsidR="005B651F" w:rsidRDefault="005B651F" w:rsidP="00E27744">
      <w:pPr>
        <w:spacing w:after="0"/>
        <w:ind w:firstLine="0"/>
        <w:jc w:val="right"/>
        <w:rPr>
          <w:b/>
          <w:sz w:val="20"/>
          <w:szCs w:val="20"/>
        </w:rPr>
      </w:pPr>
    </w:p>
    <w:p w14:paraId="520657CD" w14:textId="77777777" w:rsidR="005B651F" w:rsidRDefault="005B651F" w:rsidP="00E27744">
      <w:pPr>
        <w:spacing w:after="0"/>
        <w:ind w:firstLine="0"/>
        <w:jc w:val="right"/>
        <w:rPr>
          <w:b/>
          <w:sz w:val="20"/>
          <w:szCs w:val="20"/>
        </w:rPr>
      </w:pPr>
    </w:p>
    <w:p w14:paraId="54FF3FB6" w14:textId="7161DA73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3DEB7636" w14:textId="77777777" w:rsidR="005B651F" w:rsidRDefault="005B651F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8D7C22" w:rsidRDefault="00CF18C5">
      <w:pPr>
        <w:keepNext/>
        <w:spacing w:after="0" w:line="240" w:lineRule="auto"/>
        <w:ind w:firstLine="0"/>
      </w:pPr>
      <w:r w:rsidRPr="008D7C22">
        <w:rPr>
          <w:b/>
          <w:caps/>
        </w:rPr>
        <w:t>Z</w:t>
      </w:r>
      <w:r w:rsidRPr="008D7C22">
        <w:rPr>
          <w:b/>
        </w:rPr>
        <w:t>obowiązania Przyjmującego Zamówienie:</w:t>
      </w:r>
    </w:p>
    <w:p w14:paraId="44EE879E" w14:textId="77777777" w:rsidR="00693959" w:rsidRPr="005B651F" w:rsidRDefault="00693959" w:rsidP="00693959">
      <w:pPr>
        <w:spacing w:after="0"/>
        <w:ind w:firstLine="0"/>
        <w:rPr>
          <w:rFonts w:cs="Arial Narrow"/>
          <w:color w:val="000000"/>
        </w:rPr>
      </w:pPr>
    </w:p>
    <w:p w14:paraId="15D2D6CD" w14:textId="6079CE99" w:rsidR="008D7C22" w:rsidRPr="005B651F" w:rsidRDefault="008D7C22" w:rsidP="008D7C22">
      <w:pPr>
        <w:spacing w:after="0"/>
        <w:ind w:firstLine="0"/>
        <w:rPr>
          <w:rFonts w:cs="Arial Narrow"/>
          <w:color w:val="000000"/>
        </w:rPr>
      </w:pPr>
      <w:r w:rsidRPr="005B651F">
        <w:rPr>
          <w:rFonts w:cs="Arial Narrow"/>
          <w:color w:val="000000"/>
        </w:rPr>
        <w:t>Udzielanie świadczeń zdrowotnych w zakresie opieki pielęgniarskiej w Zespole Leczenia Bólu</w:t>
      </w:r>
      <w:r w:rsidR="004A6C55" w:rsidRPr="005B651F">
        <w:rPr>
          <w:rFonts w:cs="Arial Narrow"/>
          <w:color w:val="000000"/>
        </w:rPr>
        <w:t xml:space="preserve"> Kliniki Anestezjologii i Intensywnej Terapii </w:t>
      </w:r>
      <w:r w:rsidRPr="005B651F">
        <w:rPr>
          <w:rFonts w:cs="Arial Narrow"/>
          <w:color w:val="000000"/>
        </w:rPr>
        <w:t>na rzecz pacjentów Instytutu "Pomnik- Centrum Zdrowia Dziecka" – 4 osoby - nr sprawy KO/CZD/18/26.</w:t>
      </w:r>
    </w:p>
    <w:p w14:paraId="2D9B263B" w14:textId="22376DBD" w:rsidR="00CF18C5" w:rsidRPr="005B651F" w:rsidRDefault="00CF18C5" w:rsidP="008D7C22">
      <w:pPr>
        <w:pStyle w:val="Akapitzlist"/>
        <w:numPr>
          <w:ilvl w:val="0"/>
          <w:numId w:val="12"/>
        </w:numPr>
        <w:spacing w:after="0"/>
        <w:rPr>
          <w:rFonts w:cs="Arial Narrow"/>
          <w:color w:val="000000"/>
        </w:rPr>
      </w:pPr>
      <w:r w:rsidRPr="005B651F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5B651F" w:rsidRDefault="008E1A0A" w:rsidP="008D7C22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5B651F">
        <w:t xml:space="preserve">Oświadczam, że zapoznałem się z treścią Istotnych Postanowień Umowy stanowiących załącznik nr 2 do Ogłoszenia oraz </w:t>
      </w:r>
      <w:r w:rsidRPr="005B651F">
        <w:rPr>
          <w:rFonts w:cs="Arial Narrow"/>
          <w:color w:val="000000"/>
        </w:rPr>
        <w:t>z klauzulą informacyjną</w:t>
      </w:r>
      <w:r w:rsidRPr="005B651F">
        <w:t xml:space="preserve"> dotyczącą przetwarzania danych osobowych osób zawierających umowy o świadczenia zdrowotne znajdującą się na stronie </w:t>
      </w:r>
      <w:r w:rsidRPr="005B651F">
        <w:rPr>
          <w:i/>
          <w:u w:val="single"/>
        </w:rPr>
        <w:t>www.czd.pl</w:t>
      </w:r>
      <w:r w:rsidRPr="005B651F">
        <w:t xml:space="preserve">, w zakładce </w:t>
      </w:r>
      <w:r w:rsidRPr="005B651F">
        <w:rPr>
          <w:i/>
        </w:rPr>
        <w:t>O Instytucie</w:t>
      </w:r>
      <w:r w:rsidRPr="005B651F">
        <w:t xml:space="preserve"> i nie zgłaszam do nich żadnych uwag.</w:t>
      </w:r>
    </w:p>
    <w:p w14:paraId="5AA819EF" w14:textId="6BC753EC" w:rsidR="00CF18C5" w:rsidRPr="005B651F" w:rsidRDefault="00CF18C5" w:rsidP="008D7C22">
      <w:pPr>
        <w:numPr>
          <w:ilvl w:val="0"/>
          <w:numId w:val="12"/>
        </w:numPr>
        <w:spacing w:after="0" w:line="240" w:lineRule="auto"/>
        <w:ind w:left="0" w:right="-29" w:firstLine="0"/>
      </w:pPr>
      <w:r w:rsidRPr="005B651F">
        <w:rPr>
          <w:color w:val="000000"/>
        </w:rPr>
        <w:t>Oświadczam, że dane zawarte w złożonych dokumentach, o których mowa w pkt. 5</w:t>
      </w:r>
      <w:r w:rsidR="00693959" w:rsidRPr="005B651F">
        <w:rPr>
          <w:color w:val="000000"/>
        </w:rPr>
        <w:t xml:space="preserve"> </w:t>
      </w:r>
      <w:r w:rsidRPr="005B651F">
        <w:rPr>
          <w:color w:val="000000"/>
        </w:rPr>
        <w:t xml:space="preserve">Ogłoszenia są aktualne </w:t>
      </w:r>
      <w:r w:rsidR="007F47E1" w:rsidRPr="005B651F">
        <w:rPr>
          <w:color w:val="000000"/>
        </w:rPr>
        <w:br/>
      </w:r>
      <w:r w:rsidRPr="005B651F">
        <w:rPr>
          <w:color w:val="000000"/>
        </w:rPr>
        <w:t>na dzień składania ofert.</w:t>
      </w:r>
    </w:p>
    <w:p w14:paraId="7DF7C282" w14:textId="77777777" w:rsidR="00CF18C5" w:rsidRPr="005B651F" w:rsidRDefault="00CF18C5" w:rsidP="008D7C22">
      <w:pPr>
        <w:numPr>
          <w:ilvl w:val="0"/>
          <w:numId w:val="12"/>
        </w:numPr>
        <w:spacing w:after="0" w:line="240" w:lineRule="auto"/>
        <w:ind w:left="0" w:right="-29" w:firstLine="0"/>
      </w:pPr>
      <w:r w:rsidRPr="005B651F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4FAB7886" w:rsidR="00CF18C5" w:rsidRPr="005B651F" w:rsidRDefault="00CB28D9" w:rsidP="008D7C22">
      <w:pPr>
        <w:numPr>
          <w:ilvl w:val="0"/>
          <w:numId w:val="12"/>
        </w:numPr>
        <w:spacing w:after="0" w:line="240" w:lineRule="auto"/>
        <w:ind w:left="0" w:right="-29" w:firstLine="0"/>
      </w:pPr>
      <w:r w:rsidRPr="005B651F">
        <w:rPr>
          <w:color w:val="000000"/>
        </w:rPr>
        <w:t>Oświadczam, że posiadam</w:t>
      </w:r>
      <w:r w:rsidR="00CF18C5" w:rsidRPr="005B651F">
        <w:rPr>
          <w:b/>
          <w:color w:val="000000"/>
        </w:rPr>
        <w:t xml:space="preserve"> aktualne badania lekarskie</w:t>
      </w:r>
      <w:r w:rsidR="00CF18C5" w:rsidRPr="005B651F">
        <w:rPr>
          <w:color w:val="000000"/>
        </w:rPr>
        <w:t xml:space="preserve"> niezbędne do wykonywania zawodu i udzielania świadczeń zdrowotnych – potwierdzające spełnienie w</w:t>
      </w:r>
      <w:r w:rsidR="003D1958" w:rsidRPr="005B651F">
        <w:rPr>
          <w:color w:val="000000"/>
        </w:rPr>
        <w:t>arunku, o którym mowa w pkt. 5.</w:t>
      </w:r>
      <w:r w:rsidR="008D7C22" w:rsidRPr="005B651F">
        <w:rPr>
          <w:color w:val="000000"/>
        </w:rPr>
        <w:t>5</w:t>
      </w:r>
      <w:r w:rsidR="00CF18C5" w:rsidRPr="005B651F">
        <w:rPr>
          <w:color w:val="000000"/>
        </w:rPr>
        <w:t>. Ogłoszenia.</w:t>
      </w:r>
    </w:p>
    <w:p w14:paraId="56244332" w14:textId="59EEBE34" w:rsidR="00A62577" w:rsidRPr="005B651F" w:rsidRDefault="004B197B" w:rsidP="008D7C22">
      <w:pPr>
        <w:numPr>
          <w:ilvl w:val="0"/>
          <w:numId w:val="12"/>
        </w:numPr>
        <w:spacing w:after="0" w:line="240" w:lineRule="auto"/>
        <w:ind w:left="0" w:right="-29" w:firstLine="0"/>
      </w:pPr>
      <w:r w:rsidRPr="005B651F">
        <w:rPr>
          <w:color w:val="000000"/>
        </w:rPr>
        <w:lastRenderedPageBreak/>
        <w:t>Ośw</w:t>
      </w:r>
      <w:r w:rsidR="00886FB6" w:rsidRPr="005B651F">
        <w:rPr>
          <w:color w:val="000000"/>
        </w:rPr>
        <w:t xml:space="preserve">iadczam, że </w:t>
      </w:r>
      <w:r w:rsidR="0063451D" w:rsidRPr="005B651F">
        <w:rPr>
          <w:color w:val="000000"/>
        </w:rPr>
        <w:t xml:space="preserve">posiadam minimum 1 rok doświadczenia w pracy </w:t>
      </w:r>
      <w:r w:rsidR="0063451D" w:rsidRPr="005B651F">
        <w:rPr>
          <w:bCs/>
          <w:iCs/>
          <w:color w:val="000000"/>
        </w:rPr>
        <w:t>na podobnym stanowisku (ZLB)</w:t>
      </w:r>
      <w:r w:rsidR="0063451D" w:rsidRPr="005B651F">
        <w:rPr>
          <w:color w:val="000000"/>
        </w:rPr>
        <w:t xml:space="preserve"> </w:t>
      </w:r>
      <w:r w:rsidRPr="005B651F">
        <w:rPr>
          <w:color w:val="000000"/>
        </w:rPr>
        <w:t>- potwierdzające spełnienie w</w:t>
      </w:r>
      <w:r w:rsidR="00716FD4" w:rsidRPr="005B651F">
        <w:rPr>
          <w:color w:val="000000"/>
        </w:rPr>
        <w:t>arunku, o którym mowa w pkt. 5.3</w:t>
      </w:r>
      <w:r w:rsidRPr="005B651F">
        <w:rPr>
          <w:color w:val="000000"/>
        </w:rPr>
        <w:t>. Ogłoszenia</w:t>
      </w:r>
    </w:p>
    <w:p w14:paraId="4832B1A0" w14:textId="77777777" w:rsidR="00B164E4" w:rsidRPr="005B651F" w:rsidRDefault="00467C1E" w:rsidP="008D7C22">
      <w:pPr>
        <w:numPr>
          <w:ilvl w:val="0"/>
          <w:numId w:val="12"/>
        </w:numPr>
        <w:spacing w:after="0" w:line="240" w:lineRule="auto"/>
        <w:ind w:left="0" w:right="-29" w:firstLine="0"/>
      </w:pPr>
      <w:r w:rsidRPr="005B651F">
        <w:rPr>
          <w:color w:val="000000"/>
        </w:rPr>
        <w:t xml:space="preserve">Oświadczam, że przed zawarciem Umowy zobowiązuje się </w:t>
      </w:r>
      <w:r w:rsidRPr="005B651F">
        <w:rPr>
          <w:rFonts w:cs="Arial Narrow"/>
          <w:color w:val="000000"/>
        </w:rPr>
        <w:t>zapoznać</w:t>
      </w:r>
      <w:r w:rsidRPr="005B651F">
        <w:rPr>
          <w:color w:val="000000"/>
        </w:rPr>
        <w:t xml:space="preserve"> ze zbiorem wytycznych i zasad obowiązujących w Instytucie „Pomnik- Centrum Zdrowia Dziecka” </w:t>
      </w:r>
      <w:r w:rsidRPr="005B651F">
        <w:t>–</w:t>
      </w:r>
      <w:r w:rsidRPr="005B651F">
        <w:rPr>
          <w:u w:val="single"/>
        </w:rPr>
        <w:t xml:space="preserve"> dotyczy osób mających po raz pierwszy kontakt</w:t>
      </w:r>
      <w:r w:rsidRPr="005B651F">
        <w:t xml:space="preserve"> z organizacją pracy w Instytucie, zatrudnionych na podstawie umowy cywilnoprawnej, </w:t>
      </w:r>
      <w:r w:rsidRPr="005B651F">
        <w:rPr>
          <w:u w:val="single"/>
        </w:rPr>
        <w:t>świadczący pracę na terenie Instytutu</w:t>
      </w:r>
      <w:r w:rsidRPr="005B651F">
        <w:t>, zgodnie z procedurą nr PIII;QP2.</w:t>
      </w:r>
    </w:p>
    <w:p w14:paraId="56D360DB" w14:textId="06074A12" w:rsidR="00997EEC" w:rsidRPr="005B651F" w:rsidRDefault="00997EEC" w:rsidP="008D7C22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</w:rPr>
      </w:pPr>
      <w:r w:rsidRPr="005B651F">
        <w:t>Oświadczam, że w</w:t>
      </w:r>
      <w:r w:rsidRPr="005B651F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5B651F">
        <w:t>Instytut „Pomnik – Centrum Zdrowia Dziecka”.</w:t>
      </w: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69A13A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12E35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A80ECDF" w14:textId="77777777" w:rsidR="005B651F" w:rsidRDefault="005B651F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98CB8A3" w14:textId="62C8E647" w:rsidR="008D7C22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</w:t>
      </w:r>
      <w:r w:rsidR="008D7C22">
        <w:rPr>
          <w:rFonts w:cs="Tahoma"/>
          <w:sz w:val="20"/>
          <w:szCs w:val="20"/>
          <w:lang w:eastAsia="en-US"/>
        </w:rPr>
        <w:t xml:space="preserve">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8D7C22">
        <w:rPr>
          <w:rFonts w:cs="Tahoma"/>
          <w:sz w:val="20"/>
          <w:szCs w:val="20"/>
          <w:lang w:eastAsia="en-US"/>
        </w:rPr>
        <w:t xml:space="preserve">                                      </w:t>
      </w:r>
      <w:r w:rsidR="004A6C55">
        <w:rPr>
          <w:rFonts w:cs="Tahoma"/>
          <w:sz w:val="20"/>
          <w:szCs w:val="20"/>
          <w:lang w:eastAsia="en-US"/>
        </w:rPr>
        <w:t>…..…..……………………</w:t>
      </w:r>
    </w:p>
    <w:p w14:paraId="56BC076E" w14:textId="4D29D993" w:rsidR="007B721C" w:rsidRDefault="00CF18C5" w:rsidP="008D7C22">
      <w:pPr>
        <w:spacing w:after="0" w:line="240" w:lineRule="auto"/>
        <w:ind w:right="-24" w:firstLine="0"/>
        <w:jc w:val="right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4960169" w14:textId="77777777" w:rsidR="005B651F" w:rsidRDefault="005B651F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24335B75" w14:textId="77777777" w:rsidR="008D7C22" w:rsidRDefault="008D7C22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8A0C77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5E43266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B3D50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EBA6682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76273E3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F90202" w14:textId="77777777" w:rsidR="00251492" w:rsidRPr="007B721C" w:rsidRDefault="00251492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731F0E9A" w14:textId="77777777" w:rsidR="00251492" w:rsidRDefault="0025149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0BBF526" w14:textId="77777777" w:rsidR="00251492" w:rsidRDefault="0025149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49075EF" w14:textId="77777777" w:rsidR="00031783" w:rsidRDefault="00031783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792F171D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3834D8D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33E51AA7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F80FF0B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1A4D9DF" w14:textId="77777777" w:rsidR="008D7C22" w:rsidRDefault="008D7C2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0D72C07C" w14:textId="77777777" w:rsidR="008D7C22" w:rsidRDefault="008D7C22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13EB661" w14:textId="77777777" w:rsidR="002D4DC8" w:rsidRDefault="002D4DC8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19C38465" w14:textId="77777777" w:rsidR="005B651F" w:rsidRDefault="005B651F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268E526A" w14:textId="77777777" w:rsidR="005B651F" w:rsidRDefault="005B651F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CF3BE6F" w14:textId="77777777" w:rsidR="004A6C55" w:rsidRDefault="004A6C55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214CDB28" w14:textId="77777777" w:rsidR="005B651F" w:rsidRDefault="005B651F" w:rsidP="002D4DC8">
      <w:pPr>
        <w:pStyle w:val="Tekstpodstawowy"/>
        <w:ind w:firstLine="0"/>
        <w:rPr>
          <w:rFonts w:ascii="Calibri" w:hAnsi="Calibri"/>
          <w:szCs w:val="24"/>
        </w:rPr>
      </w:pPr>
      <w:bookmarkStart w:id="0" w:name="_Hlk223431699"/>
    </w:p>
    <w:p w14:paraId="0116A6B6" w14:textId="77777777" w:rsidR="005B651F" w:rsidRDefault="005B651F" w:rsidP="002D4DC8">
      <w:pPr>
        <w:pStyle w:val="Tekstpodstawowy"/>
        <w:ind w:firstLine="0"/>
        <w:rPr>
          <w:rFonts w:ascii="Calibri" w:hAnsi="Calibri"/>
          <w:szCs w:val="24"/>
        </w:rPr>
      </w:pPr>
    </w:p>
    <w:p w14:paraId="1F5786B7" w14:textId="1C804CFF" w:rsidR="002D4DC8" w:rsidRPr="00853C25" w:rsidRDefault="002D4DC8" w:rsidP="002D4DC8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853C25">
        <w:rPr>
          <w:rFonts w:ascii="Calibri" w:hAnsi="Calibri"/>
          <w:sz w:val="22"/>
          <w:szCs w:val="22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2D4DC8" w:rsidRPr="00FA21A1" w14:paraId="79D59E23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D46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8B9F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988" w14:textId="77777777" w:rsidR="002D4DC8" w:rsidRPr="00FA21A1" w:rsidRDefault="002D4DC8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2D4DC8" w:rsidRPr="00FA21A1" w14:paraId="76B28B33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AEF6" w14:textId="77777777" w:rsidR="002D4DC8" w:rsidRPr="00853C25" w:rsidRDefault="002D4DC8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CBC9" w14:textId="77777777" w:rsidR="002D4DC8" w:rsidRPr="00853C25" w:rsidRDefault="002D4DC8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D59B" w14:textId="77777777" w:rsidR="002D4DC8" w:rsidRPr="00FA21A1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7140" w14:textId="77777777" w:rsidR="002D4DC8" w:rsidRPr="00FA21A1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2D4DC8" w:rsidRPr="00C76FE6" w14:paraId="6109A120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1365" w14:textId="77777777" w:rsidR="002D4DC8" w:rsidRPr="00853C25" w:rsidRDefault="002D4DC8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3C2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BEAE0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 w:cs="Calibri"/>
                <w:sz w:val="20"/>
                <w:szCs w:val="20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5D67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23F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4D6727B9" w14:textId="77777777" w:rsidTr="00503B13">
        <w:trPr>
          <w:cantSplit/>
          <w:trHeight w:hRule="exact" w:val="107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251" w14:textId="259EDA29" w:rsidR="002D4DC8" w:rsidRPr="00853C25" w:rsidRDefault="002D4DC8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16AD" w14:textId="77777777" w:rsidR="002D4DC8" w:rsidRPr="00853C25" w:rsidRDefault="002D4DC8" w:rsidP="00503B13">
            <w:pPr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3C25">
              <w:rPr>
                <w:bCs/>
                <w:color w:val="000000"/>
                <w:sz w:val="20"/>
                <w:szCs w:val="20"/>
              </w:rPr>
              <w:t xml:space="preserve">Dokument potwierdzający ukończenie kursu </w:t>
            </w:r>
            <w:r w:rsidRPr="00853C25">
              <w:rPr>
                <w:bCs/>
                <w:color w:val="000000"/>
                <w:sz w:val="20"/>
                <w:szCs w:val="20"/>
                <w:lang w:eastAsia="pl-PL"/>
              </w:rPr>
              <w:t xml:space="preserve">kwalifikacyjnego w dziedzinie pielęgniarstwa anestezjologicznego i intensywnej terapii i/ lub </w:t>
            </w:r>
            <w:r w:rsidRPr="00853C25">
              <w:rPr>
                <w:sz w:val="20"/>
                <w:szCs w:val="20"/>
              </w:rPr>
              <w:t>specjalizacji w dziedzinie anestezjologii i intensywnej terapii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95A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36D4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0DD46C23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D3B4" w14:textId="38ADD6A2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5EA9" w14:textId="77777777" w:rsidR="002D4DC8" w:rsidRPr="00853C25" w:rsidRDefault="002D4DC8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2AB2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DC70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1B3715E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53E14" w14:textId="7CF011AF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B440E" w14:textId="77777777" w:rsidR="002D4DC8" w:rsidRPr="00853C25" w:rsidRDefault="002D4DC8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AF2C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D58B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5F797562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1C89" w14:textId="4DABAE1B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7BC6" w14:textId="77777777" w:rsidR="002D4DC8" w:rsidRPr="00853C25" w:rsidRDefault="002D4DC8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853C25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30594A20" w14:textId="77777777" w:rsidR="002D4DC8" w:rsidRPr="00853C25" w:rsidRDefault="002D4DC8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853C25">
              <w:rPr>
                <w:rFonts w:eastAsia="Calibri" w:cs="Arial"/>
                <w:noProof/>
                <w:sz w:val="20"/>
                <w:szCs w:val="20"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766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4F64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FA21A1" w14:paraId="7E608682" w14:textId="77777777" w:rsidTr="00853C25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2A6F" w14:textId="01740ADE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A637" w14:textId="77777777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853C25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7BFDCB7F" w14:textId="37F8769B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sz w:val="20"/>
                <w:szCs w:val="20"/>
              </w:rPr>
            </w:pPr>
            <w:r w:rsidRPr="00853C25">
              <w:rPr>
                <w:bCs/>
                <w:iCs/>
                <w:color w:val="000000"/>
                <w:sz w:val="20"/>
                <w:szCs w:val="20"/>
              </w:rPr>
              <w:t>Dokument potwierdzający ukończenie kursu kwalifikacyjnego z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CBE9" w14:textId="77777777" w:rsidR="002D4DC8" w:rsidRPr="00FA21A1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E63" w14:textId="77777777" w:rsidR="002D4DC8" w:rsidRPr="00FA21A1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25" w:rsidRPr="00FA21A1" w14:paraId="22811139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0E6C" w14:textId="77777777" w:rsidR="00853C25" w:rsidRPr="00853C25" w:rsidRDefault="00853C2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1BFA" w14:textId="77777777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853C25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6D170E36" w14:textId="3FCE3191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53C25">
              <w:rPr>
                <w:bCs/>
                <w:iCs/>
                <w:color w:val="000000"/>
                <w:sz w:val="20"/>
                <w:szCs w:val="20"/>
              </w:rPr>
              <w:t>Dokument potwierdzający ukończenie specjalizacji w dziedzinie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2AAD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E878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3C25" w:rsidRPr="00FA21A1" w14:paraId="7C855410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ED17" w14:textId="77777777" w:rsidR="00853C25" w:rsidRPr="00853C25" w:rsidRDefault="00853C2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5FDD" w14:textId="77777777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853C25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08FB4714" w14:textId="3F99737B" w:rsidR="00853C25" w:rsidRPr="00853C25" w:rsidRDefault="00853C25" w:rsidP="00853C25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53C25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74D4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A316" w14:textId="77777777" w:rsidR="00853C25" w:rsidRPr="00FA21A1" w:rsidRDefault="00853C2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4DC8" w:rsidRPr="00C76FE6" w14:paraId="2790E50E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534AB" w14:textId="10E20885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5F4F" w14:textId="77777777" w:rsidR="002D4DC8" w:rsidRPr="00853C25" w:rsidRDefault="002D4DC8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53C25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  <w:r w:rsidRPr="00853C25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35B6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630E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346D947F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232C" w14:textId="68A4F2E6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4E11" w14:textId="77777777" w:rsidR="002D4DC8" w:rsidRPr="00853C25" w:rsidRDefault="002D4DC8" w:rsidP="00503B13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853C25">
              <w:rPr>
                <w:sz w:val="20"/>
                <w:szCs w:val="20"/>
              </w:rPr>
              <w:br/>
              <w:t xml:space="preserve">nie starszy niż 3 miesiące </w:t>
            </w:r>
            <w:r w:rsidRPr="00853C2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980C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F533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076E720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A66C" w14:textId="38776EB5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78B8" w14:textId="77777777" w:rsidR="002D4DC8" w:rsidRPr="00853C25" w:rsidRDefault="002D4DC8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853C25">
              <w:rPr>
                <w:rFonts w:ascii="Calibri" w:hAnsi="Calibri"/>
                <w:sz w:val="20"/>
              </w:rPr>
              <w:t xml:space="preserve">Aktualna polisa OC </w:t>
            </w:r>
            <w:r w:rsidRPr="00853C25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B81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AAB3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526DC269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C6E4" w14:textId="7CAB8D3D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2DE96" w14:textId="77777777" w:rsidR="002D4DC8" w:rsidRPr="00853C25" w:rsidRDefault="002D4DC8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  <w:sz w:val="20"/>
                <w:szCs w:val="20"/>
              </w:rPr>
            </w:pPr>
            <w:r w:rsidRPr="00853C25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853C25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853C25">
              <w:rPr>
                <w:sz w:val="20"/>
                <w:szCs w:val="20"/>
              </w:rPr>
              <w:t xml:space="preserve">– </w:t>
            </w:r>
            <w:r w:rsidRPr="00853C25">
              <w:rPr>
                <w:b/>
                <w:bCs/>
                <w:sz w:val="20"/>
                <w:szCs w:val="20"/>
              </w:rPr>
              <w:t>dotyczy cudzoziemców</w:t>
            </w:r>
          </w:p>
          <w:p w14:paraId="1571FE75" w14:textId="77777777" w:rsidR="002D4DC8" w:rsidRPr="00853C25" w:rsidRDefault="002D4DC8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7970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9A99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2B142222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2676" w14:textId="775FB514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616C" w14:textId="77777777" w:rsidR="002D4DC8" w:rsidRPr="00853C25" w:rsidRDefault="002D4DC8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853C25">
              <w:rPr>
                <w:rFonts w:ascii="Calibri" w:hAnsi="Calibri"/>
                <w:bCs/>
                <w:sz w:val="20"/>
              </w:rPr>
              <w:t>I</w:t>
            </w:r>
            <w:r w:rsidRPr="00853C25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3CF0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685A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DC8" w:rsidRPr="00C76FE6" w14:paraId="56AA5B0A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393C" w14:textId="3DDC29ED" w:rsidR="002D4DC8" w:rsidRPr="00853C25" w:rsidRDefault="002D4DC8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53C25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8632" w14:textId="77777777" w:rsidR="002D4DC8" w:rsidRPr="00853C25" w:rsidRDefault="002D4DC8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853C25">
              <w:rPr>
                <w:rFonts w:ascii="Calibri" w:hAnsi="Calibri" w:cs="Calibri"/>
                <w:sz w:val="20"/>
              </w:rPr>
              <w:t>Inne- wymienić jakie</w:t>
            </w:r>
          </w:p>
          <w:p w14:paraId="1AA6E603" w14:textId="77777777" w:rsidR="002D4DC8" w:rsidRPr="00853C25" w:rsidRDefault="002D4DC8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853C25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BD43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6159" w14:textId="77777777" w:rsidR="002D4DC8" w:rsidRPr="00C76FE6" w:rsidRDefault="002D4DC8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D60ED0" w14:textId="77777777" w:rsidR="002D4DC8" w:rsidRDefault="002D4DC8" w:rsidP="002D4DC8">
      <w:pPr>
        <w:pStyle w:val="Styl"/>
        <w:spacing w:line="276" w:lineRule="auto"/>
        <w:rPr>
          <w:rFonts w:ascii="Calibri" w:hAnsi="Calibri" w:cs="Calibri"/>
        </w:rPr>
      </w:pPr>
    </w:p>
    <w:p w14:paraId="78ECE468" w14:textId="77777777" w:rsidR="002D4DC8" w:rsidRPr="008D5D60" w:rsidRDefault="002D4DC8" w:rsidP="002D4DC8">
      <w:pPr>
        <w:pStyle w:val="Styl"/>
        <w:spacing w:line="276" w:lineRule="auto"/>
        <w:rPr>
          <w:rFonts w:ascii="Calibri" w:hAnsi="Calibri" w:cs="Calibri"/>
        </w:rPr>
      </w:pPr>
    </w:p>
    <w:p w14:paraId="0AD88C54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08C1762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0969CC2B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3ACA3EA0" w14:textId="77777777" w:rsidR="002D4DC8" w:rsidRDefault="002D4DC8" w:rsidP="002D4DC8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7BD15205" w14:textId="77777777" w:rsidR="002D4DC8" w:rsidRDefault="002D4DC8" w:rsidP="002D4DC8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bookmarkEnd w:id="0"/>
    <w:p w14:paraId="68450A82" w14:textId="77777777" w:rsidR="005B651F" w:rsidRDefault="005B651F" w:rsidP="00066FC1">
      <w:pPr>
        <w:pStyle w:val="Styl"/>
        <w:spacing w:line="276" w:lineRule="auto"/>
        <w:rPr>
          <w:rFonts w:ascii="Calibri" w:hAnsi="Calibri" w:cs="Calibri"/>
        </w:rPr>
      </w:pPr>
    </w:p>
    <w:p w14:paraId="532EA491" w14:textId="77777777" w:rsidR="007E3E12" w:rsidRPr="008D5D60" w:rsidRDefault="007E3E12" w:rsidP="00066FC1">
      <w:pPr>
        <w:pStyle w:val="Styl"/>
        <w:spacing w:line="276" w:lineRule="auto"/>
        <w:rPr>
          <w:rFonts w:ascii="Calibri" w:hAnsi="Calibri" w:cs="Calibri"/>
        </w:rPr>
      </w:pP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53CD7931" w14:textId="67903E3A" w:rsidR="002D4DC8" w:rsidRPr="003453AC" w:rsidRDefault="002D4DC8" w:rsidP="002D4DC8">
      <w:pPr>
        <w:pStyle w:val="Akapitzlist"/>
        <w:spacing w:after="0"/>
        <w:jc w:val="center"/>
        <w:rPr>
          <w:b/>
          <w:color w:val="000000"/>
        </w:rPr>
      </w:pPr>
      <w:r w:rsidRPr="00415535">
        <w:rPr>
          <w:b/>
          <w:color w:val="000000"/>
        </w:rPr>
        <w:t xml:space="preserve">Udzielanie świadczeń zdrowotnych w zakresie opieki pielęgniarskiej </w:t>
      </w:r>
      <w:r w:rsidRPr="00415535">
        <w:rPr>
          <w:b/>
        </w:rPr>
        <w:t>w Zespole Leczenia Bólu</w:t>
      </w:r>
      <w:r w:rsidR="004A6C55">
        <w:rPr>
          <w:b/>
        </w:rPr>
        <w:t xml:space="preserve"> </w:t>
      </w:r>
      <w:r w:rsidR="004A6C55" w:rsidRPr="002D4DC8">
        <w:rPr>
          <w:b/>
        </w:rPr>
        <w:t>Kliniki Anestezjologii i Intensywnej Terapii</w:t>
      </w:r>
      <w:r w:rsidRPr="00415535">
        <w:rPr>
          <w:b/>
        </w:rPr>
        <w:t xml:space="preserve"> na rzecz pacjentów Instytutu "Pomnik- Centrum Zdrowia Dziecka"</w:t>
      </w:r>
      <w:r w:rsidRPr="00415535">
        <w:rPr>
          <w:b/>
          <w:color w:val="000000"/>
        </w:rPr>
        <w:t xml:space="preserve"> – 4 osob</w:t>
      </w:r>
      <w:r w:rsidRPr="003453AC">
        <w:rPr>
          <w:b/>
          <w:color w:val="000000"/>
        </w:rPr>
        <w:t>y</w:t>
      </w:r>
      <w:r w:rsidRPr="003453AC">
        <w:rPr>
          <w:b/>
          <w:bCs/>
          <w:color w:val="000000"/>
        </w:rPr>
        <w:t xml:space="preserve"> </w:t>
      </w:r>
      <w:r w:rsidRPr="003453AC">
        <w:rPr>
          <w:rFonts w:cs="Calibri"/>
          <w:b/>
          <w:i/>
        </w:rPr>
        <w:t>- nr sprawy KO/CZD/18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3DCE0FB" w14:textId="77777777" w:rsidR="005B651F" w:rsidRDefault="005B651F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171AE87" w14:textId="77777777" w:rsidR="005B651F" w:rsidRDefault="005B651F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EDFC5C3" w14:textId="77777777" w:rsidR="009558DD" w:rsidRDefault="009558DD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35BDBB03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2D4DC8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2F1250A3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2D4DC8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32A53CF" w14:textId="77777777" w:rsidR="009558DD" w:rsidRDefault="009558D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4CE687D" w14:textId="77777777" w:rsidR="009558DD" w:rsidRDefault="009558D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41D01621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244EEB67" w14:textId="77777777" w:rsidR="009558DD" w:rsidRDefault="009558DD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3CC655E8" w14:textId="77777777" w:rsidR="009558DD" w:rsidRDefault="009558DD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49AE3F72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FC5D92D" w14:textId="73AED20C" w:rsidR="009558DD" w:rsidRPr="00827F3D" w:rsidRDefault="0052145F" w:rsidP="00827F3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lastRenderedPageBreak/>
        <w:t>Podstawa prawna: art. 21 ustawy z dnia 13 maja 2016 r. o przeciwdziałaniu zagrożeniom przestępczością na tle seksualnym i ochronie małoletnich.</w:t>
      </w:r>
    </w:p>
    <w:p w14:paraId="6334E5B5" w14:textId="2E8D5A16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62BDCFB8" w14:textId="77777777" w:rsidR="004A6C55" w:rsidRDefault="004A6C55" w:rsidP="00827F3D">
      <w:pPr>
        <w:autoSpaceDE w:val="0"/>
        <w:autoSpaceDN w:val="0"/>
        <w:adjustRightInd w:val="0"/>
        <w:spacing w:after="0" w:line="240" w:lineRule="auto"/>
        <w:ind w:firstLine="0"/>
        <w:rPr>
          <w:rFonts w:cs="Calibri"/>
        </w:rPr>
      </w:pPr>
    </w:p>
    <w:p w14:paraId="32BE9F2A" w14:textId="77777777" w:rsidR="00827F3D" w:rsidRDefault="00827F3D" w:rsidP="00827F3D">
      <w:pPr>
        <w:autoSpaceDE w:val="0"/>
        <w:autoSpaceDN w:val="0"/>
        <w:adjustRightInd w:val="0"/>
        <w:spacing w:after="0" w:line="240" w:lineRule="auto"/>
        <w:ind w:firstLine="0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4F4A02E5" w14:textId="642995B9" w:rsidR="0017774D" w:rsidRPr="0052145F" w:rsidRDefault="0052145F" w:rsidP="009558DD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4B76" w14:textId="77777777" w:rsidR="00186E50" w:rsidRDefault="00186E50">
      <w:pPr>
        <w:spacing w:after="0" w:line="240" w:lineRule="auto"/>
      </w:pPr>
      <w:r>
        <w:separator/>
      </w:r>
    </w:p>
  </w:endnote>
  <w:endnote w:type="continuationSeparator" w:id="0">
    <w:p w14:paraId="42645244" w14:textId="77777777" w:rsidR="00186E50" w:rsidRDefault="001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E3DC" w14:textId="77777777" w:rsidR="00186E50" w:rsidRDefault="00186E50">
      <w:pPr>
        <w:spacing w:after="0" w:line="240" w:lineRule="auto"/>
      </w:pPr>
      <w:r>
        <w:separator/>
      </w:r>
    </w:p>
  </w:footnote>
  <w:footnote w:type="continuationSeparator" w:id="0">
    <w:p w14:paraId="52BA280D" w14:textId="77777777" w:rsidR="00186E50" w:rsidRDefault="00186E50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04473F90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935E9">
      <w:rPr>
        <w:rFonts w:ascii="Arial Narrow" w:hAnsi="Arial Narrow" w:cs="Arial Narrow"/>
        <w:b/>
        <w:sz w:val="22"/>
        <w:szCs w:val="22"/>
      </w:rPr>
      <w:t>18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B935E9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415000F"/>
    <w:name w:val="WW8Num3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1" w15:restartNumberingAfterBreak="0">
    <w:nsid w:val="1B2878D3"/>
    <w:multiLevelType w:val="hybridMultilevel"/>
    <w:tmpl w:val="00F29C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9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694CC7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2404A8E"/>
    <w:multiLevelType w:val="hybridMultilevel"/>
    <w:tmpl w:val="CF20A48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5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CE7655"/>
    <w:multiLevelType w:val="hybridMultilevel"/>
    <w:tmpl w:val="C12E8D32"/>
    <w:lvl w:ilvl="0" w:tplc="0415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2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5594C0B"/>
    <w:multiLevelType w:val="singleLevel"/>
    <w:tmpl w:val="962ED1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 Narrow"/>
        <w:b w:val="0"/>
        <w:color w:val="auto"/>
        <w:sz w:val="18"/>
        <w:szCs w:val="18"/>
      </w:rPr>
    </w:lvl>
  </w:abstractNum>
  <w:abstractNum w:abstractNumId="95" w15:restartNumberingAfterBreak="0">
    <w:nsid w:val="66E225FF"/>
    <w:multiLevelType w:val="hybridMultilevel"/>
    <w:tmpl w:val="C310CA72"/>
    <w:lvl w:ilvl="0" w:tplc="0415000D">
      <w:start w:val="1"/>
      <w:numFmt w:val="bullet"/>
      <w:lvlText w:val=""/>
      <w:lvlJc w:val="left"/>
      <w:pPr>
        <w:ind w:left="19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6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0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BF40061"/>
    <w:multiLevelType w:val="hybridMultilevel"/>
    <w:tmpl w:val="58DE96B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8"/>
  </w:num>
  <w:num w:numId="14" w16cid:durableId="2126343220">
    <w:abstractNumId w:val="101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3"/>
  </w:num>
  <w:num w:numId="18" w16cid:durableId="1467316422">
    <w:abstractNumId w:val="86"/>
  </w:num>
  <w:num w:numId="19" w16cid:durableId="1389914285">
    <w:abstractNumId w:val="75"/>
  </w:num>
  <w:num w:numId="20" w16cid:durableId="1194003098">
    <w:abstractNumId w:val="72"/>
  </w:num>
  <w:num w:numId="21" w16cid:durableId="1015886254">
    <w:abstractNumId w:val="67"/>
  </w:num>
  <w:num w:numId="22" w16cid:durableId="1701392092">
    <w:abstractNumId w:val="79"/>
  </w:num>
  <w:num w:numId="23" w16cid:durableId="1028292498">
    <w:abstractNumId w:val="92"/>
  </w:num>
  <w:num w:numId="24" w16cid:durableId="2134401150">
    <w:abstractNumId w:val="82"/>
  </w:num>
  <w:num w:numId="25" w16cid:durableId="521826181">
    <w:abstractNumId w:val="88"/>
  </w:num>
  <w:num w:numId="26" w16cid:durableId="413626550">
    <w:abstractNumId w:val="53"/>
  </w:num>
  <w:num w:numId="27" w16cid:durableId="1928079491">
    <w:abstractNumId w:val="57"/>
  </w:num>
  <w:num w:numId="28" w16cid:durableId="1789928021">
    <w:abstractNumId w:val="77"/>
  </w:num>
  <w:num w:numId="29" w16cid:durableId="934433947">
    <w:abstractNumId w:val="45"/>
  </w:num>
  <w:num w:numId="30" w16cid:durableId="1660647830">
    <w:abstractNumId w:val="80"/>
  </w:num>
  <w:num w:numId="31" w16cid:durableId="1524900794">
    <w:abstractNumId w:val="71"/>
  </w:num>
  <w:num w:numId="32" w16cid:durableId="1735271953">
    <w:abstractNumId w:val="87"/>
  </w:num>
  <w:num w:numId="33" w16cid:durableId="2114519352">
    <w:abstractNumId w:val="59"/>
  </w:num>
  <w:num w:numId="34" w16cid:durableId="1711154">
    <w:abstractNumId w:val="100"/>
  </w:num>
  <w:num w:numId="35" w16cid:durableId="2120642974">
    <w:abstractNumId w:val="68"/>
  </w:num>
  <w:num w:numId="36" w16cid:durableId="1435634325">
    <w:abstractNumId w:val="84"/>
  </w:num>
  <w:num w:numId="37" w16cid:durableId="1963921450">
    <w:abstractNumId w:val="56"/>
  </w:num>
  <w:num w:numId="38" w16cid:durableId="600332628">
    <w:abstractNumId w:val="61"/>
  </w:num>
  <w:num w:numId="39" w16cid:durableId="1425032282">
    <w:abstractNumId w:val="89"/>
  </w:num>
  <w:num w:numId="40" w16cid:durableId="1871143615">
    <w:abstractNumId w:val="47"/>
  </w:num>
  <w:num w:numId="41" w16cid:durableId="1379431216">
    <w:abstractNumId w:val="62"/>
  </w:num>
  <w:num w:numId="42" w16cid:durableId="1448230582">
    <w:abstractNumId w:val="49"/>
  </w:num>
  <w:num w:numId="43" w16cid:durableId="1008407452">
    <w:abstractNumId w:val="90"/>
  </w:num>
  <w:num w:numId="44" w16cid:durableId="498152836">
    <w:abstractNumId w:val="74"/>
  </w:num>
  <w:num w:numId="45" w16cid:durableId="1862621576">
    <w:abstractNumId w:val="97"/>
  </w:num>
  <w:num w:numId="46" w16cid:durableId="129786951">
    <w:abstractNumId w:val="60"/>
  </w:num>
  <w:num w:numId="47" w16cid:durableId="1082292346">
    <w:abstractNumId w:val="54"/>
  </w:num>
  <w:num w:numId="48" w16cid:durableId="585268868">
    <w:abstractNumId w:val="55"/>
  </w:num>
  <w:num w:numId="49" w16cid:durableId="1699545243">
    <w:abstractNumId w:val="81"/>
  </w:num>
  <w:num w:numId="50" w16cid:durableId="1998416304">
    <w:abstractNumId w:val="58"/>
  </w:num>
  <w:num w:numId="51" w16cid:durableId="1900434485">
    <w:abstractNumId w:val="64"/>
  </w:num>
  <w:num w:numId="52" w16cid:durableId="956180812">
    <w:abstractNumId w:val="66"/>
  </w:num>
  <w:num w:numId="53" w16cid:durableId="1048601464">
    <w:abstractNumId w:val="52"/>
  </w:num>
  <w:num w:numId="54" w16cid:durableId="1840348417">
    <w:abstractNumId w:val="99"/>
  </w:num>
  <w:num w:numId="55" w16cid:durableId="1188712149">
    <w:abstractNumId w:val="42"/>
  </w:num>
  <w:num w:numId="56" w16cid:durableId="336231596">
    <w:abstractNumId w:val="50"/>
  </w:num>
  <w:num w:numId="57" w16cid:durableId="1625192168">
    <w:abstractNumId w:val="43"/>
  </w:num>
  <w:num w:numId="58" w16cid:durableId="437912236">
    <w:abstractNumId w:val="65"/>
  </w:num>
  <w:num w:numId="59" w16cid:durableId="690760571">
    <w:abstractNumId w:val="70"/>
  </w:num>
  <w:num w:numId="60" w16cid:durableId="327289828">
    <w:abstractNumId w:val="76"/>
  </w:num>
  <w:num w:numId="61" w16cid:durableId="526910903">
    <w:abstractNumId w:val="102"/>
  </w:num>
  <w:num w:numId="62" w16cid:durableId="2142259670">
    <w:abstractNumId w:val="95"/>
  </w:num>
  <w:num w:numId="63" w16cid:durableId="1776242758">
    <w:abstractNumId w:val="91"/>
  </w:num>
  <w:num w:numId="64" w16cid:durableId="2115709334">
    <w:abstractNumId w:val="51"/>
  </w:num>
  <w:num w:numId="65" w16cid:durableId="2066760716">
    <w:abstractNumId w:val="9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08A4"/>
    <w:rsid w:val="00004F20"/>
    <w:rsid w:val="00005B4B"/>
    <w:rsid w:val="00013E81"/>
    <w:rsid w:val="00014D43"/>
    <w:rsid w:val="00021E15"/>
    <w:rsid w:val="000277DF"/>
    <w:rsid w:val="00027A9B"/>
    <w:rsid w:val="000314EC"/>
    <w:rsid w:val="00031783"/>
    <w:rsid w:val="00031E34"/>
    <w:rsid w:val="00032227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09DE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86E50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B3315"/>
    <w:rsid w:val="001C7BA8"/>
    <w:rsid w:val="001D0ABF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4DC8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3AC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D52B8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6C55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0FA8"/>
    <w:rsid w:val="004D5D37"/>
    <w:rsid w:val="004D66CA"/>
    <w:rsid w:val="004E07F3"/>
    <w:rsid w:val="004E1406"/>
    <w:rsid w:val="004E3C1C"/>
    <w:rsid w:val="004F7F7B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651F"/>
    <w:rsid w:val="005B7854"/>
    <w:rsid w:val="005C1189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451D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D1EE1"/>
    <w:rsid w:val="007E0980"/>
    <w:rsid w:val="007E0F47"/>
    <w:rsid w:val="007E0F8B"/>
    <w:rsid w:val="007E196B"/>
    <w:rsid w:val="007E3E12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4906"/>
    <w:rsid w:val="00817AFB"/>
    <w:rsid w:val="00822846"/>
    <w:rsid w:val="0082337D"/>
    <w:rsid w:val="00823464"/>
    <w:rsid w:val="008249CA"/>
    <w:rsid w:val="00826623"/>
    <w:rsid w:val="00827F3D"/>
    <w:rsid w:val="00830E42"/>
    <w:rsid w:val="00843024"/>
    <w:rsid w:val="008433CE"/>
    <w:rsid w:val="00847A0B"/>
    <w:rsid w:val="00853C25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D7C22"/>
    <w:rsid w:val="008E1A0A"/>
    <w:rsid w:val="008E1B43"/>
    <w:rsid w:val="008E1B88"/>
    <w:rsid w:val="008F08CC"/>
    <w:rsid w:val="008F204E"/>
    <w:rsid w:val="008F5197"/>
    <w:rsid w:val="00900142"/>
    <w:rsid w:val="0090036F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58DD"/>
    <w:rsid w:val="00957125"/>
    <w:rsid w:val="009602B9"/>
    <w:rsid w:val="00962041"/>
    <w:rsid w:val="00964247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46F63"/>
    <w:rsid w:val="00A51EF1"/>
    <w:rsid w:val="00A55696"/>
    <w:rsid w:val="00A5795E"/>
    <w:rsid w:val="00A62577"/>
    <w:rsid w:val="00A62E02"/>
    <w:rsid w:val="00A630E1"/>
    <w:rsid w:val="00A634B0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36DB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35E9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556A2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3F5F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92E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3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5-02-28T08:00:00Z</cp:lastPrinted>
  <dcterms:created xsi:type="dcterms:W3CDTF">2026-03-06T07:09:00Z</dcterms:created>
  <dcterms:modified xsi:type="dcterms:W3CDTF">2026-03-06T07:09:00Z</dcterms:modified>
</cp:coreProperties>
</file>